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C2C0B" w:rsidRPr="002C2C0B" w14:paraId="4F4563D3" w14:textId="77777777" w:rsidTr="007F316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AF71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</w:p>
          <w:p w14:paraId="752C6E2B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</w:pPr>
            <w:r w:rsidRPr="002C2C0B">
              <w:rPr>
                <w:noProof/>
                <w:lang w:eastAsia="ja-JP" w:bidi="ar-SA"/>
              </w:rPr>
              <w:drawing>
                <wp:anchor distT="0" distB="0" distL="114300" distR="114300" simplePos="0" relativeHeight="251659264" behindDoc="1" locked="0" layoutInCell="1" allowOverlap="1" wp14:anchorId="5F1260B9" wp14:editId="5F158015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6C05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33BBD428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47C6E24A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</w:pPr>
            <w:r w:rsidRPr="002C2C0B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33E40FF8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C2C0B" w:rsidRPr="002C2C0B" w14:paraId="6D03D816" w14:textId="77777777" w:rsidTr="007F316B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817A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B5AE768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2C2C0B"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196C6291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09CC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B9ACEFF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2C2C0B"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4785C0D3" w14:textId="77777777" w:rsidR="002C2C0B" w:rsidRPr="002C2C0B" w:rsidRDefault="002C2C0B" w:rsidP="002C2C0B">
      <w:pPr>
        <w:pStyle w:val="Standard"/>
        <w:rPr>
          <w:lang w:val="es-MX"/>
        </w:rPr>
      </w:pPr>
    </w:p>
    <w:p w14:paraId="714329CE" w14:textId="77777777" w:rsidR="002C2C0B" w:rsidRPr="002C2C0B" w:rsidRDefault="002C2C0B" w:rsidP="002C2C0B">
      <w:pPr>
        <w:pStyle w:val="Standard"/>
        <w:rPr>
          <w:lang w:val="es-MX"/>
        </w:rPr>
      </w:pPr>
    </w:p>
    <w:p w14:paraId="38A7A4CB" w14:textId="77777777" w:rsidR="002C2C0B" w:rsidRPr="002C2C0B" w:rsidRDefault="002C2C0B" w:rsidP="002C2C0B">
      <w:pPr>
        <w:pStyle w:val="Standard"/>
        <w:jc w:val="center"/>
        <w:rPr>
          <w:lang w:val="es-MX"/>
        </w:rPr>
      </w:pPr>
      <w:r w:rsidRPr="002C2C0B">
        <w:rPr>
          <w:sz w:val="72"/>
          <w:szCs w:val="72"/>
          <w:lang w:val="es-MX"/>
        </w:rPr>
        <w:t>Laboratorios de computación</w:t>
      </w:r>
    </w:p>
    <w:p w14:paraId="1269DB63" w14:textId="77777777" w:rsidR="002C2C0B" w:rsidRPr="002C2C0B" w:rsidRDefault="002C2C0B" w:rsidP="002C2C0B">
      <w:pPr>
        <w:pStyle w:val="Standard"/>
        <w:jc w:val="center"/>
        <w:rPr>
          <w:sz w:val="72"/>
          <w:szCs w:val="72"/>
          <w:lang w:val="es-MX"/>
        </w:rPr>
      </w:pPr>
      <w:r w:rsidRPr="002C2C0B">
        <w:rPr>
          <w:sz w:val="72"/>
          <w:szCs w:val="72"/>
          <w:lang w:val="es-MX"/>
        </w:rPr>
        <w:t>salas A y B</w:t>
      </w:r>
    </w:p>
    <w:p w14:paraId="02121E10" w14:textId="77777777" w:rsidR="002C2C0B" w:rsidRPr="002C2C0B" w:rsidRDefault="002C2C0B" w:rsidP="002C2C0B">
      <w:pPr>
        <w:pStyle w:val="Standard"/>
        <w:jc w:val="center"/>
        <w:rPr>
          <w:lang w:val="es-MX"/>
        </w:rPr>
      </w:pPr>
      <w:r w:rsidRPr="002C2C0B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684F2" wp14:editId="19571B59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32389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DCA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f8LwiLMBAABQAwAADgAAAAAAAAAAAAAAAAAuAgAAZHJzL2Uyb0RvYy54&#10;bWxQSwECLQAUAAYACAAAACEABFmUtd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C2C0B" w:rsidRPr="002C2C0B" w14:paraId="6C20EEF2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0F0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205306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9402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A3CACC1" wp14:editId="74BC2C2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7165</wp:posOffset>
                      </wp:positionV>
                      <wp:extent cx="3743325" cy="1404620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792C6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 xml:space="preserve">Ing. Rodríguez Espino </w:t>
                                  </w: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lau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3CAC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pt;margin-top:13.95pt;width:29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" filled="f" stroked="f">
                      <v:textbox style="mso-fit-shape-to-text:t">
                        <w:txbxContent>
                          <w:p w14:paraId="74F792C6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Ing. Rodríguez Espino </w:t>
                            </w:r>
                            <w:r w:rsidRPr="005B32C5">
                              <w:rPr>
                                <w:rFonts w:ascii="Arial" w:hAnsi="Arial" w:cs="Arial"/>
                                <w:sz w:val="32"/>
                              </w:rPr>
                              <w:t>Clau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0BE1EF29" w14:textId="77777777" w:rsidTr="007F316B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B6D2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321685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811D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DC0DA4F" wp14:editId="2A83CC4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7490</wp:posOffset>
                      </wp:positionV>
                      <wp:extent cx="3743325" cy="1404620"/>
                      <wp:effectExtent l="0" t="0" r="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00DB" w14:textId="77777777" w:rsidR="002C2C0B" w:rsidRPr="00B363C2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s-ES"/>
                                    </w:rPr>
                                  </w:pPr>
                                  <w:r w:rsidRPr="00B363C2">
                                    <w:rPr>
                                      <w:rFonts w:ascii="Arial" w:hAnsi="Arial" w:cs="Arial"/>
                                      <w:sz w:val="32"/>
                                      <w:lang w:val="es-ES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C0DA4F" id="_x0000_s1027" type="#_x0000_t202" style="position:absolute;left:0;text-align:left;margin-left:7.5pt;margin-top:18.7pt;width:294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" filled="f" stroked="f">
                      <v:textbox style="mso-fit-shape-to-text:t">
                        <w:txbxContent>
                          <w:p w14:paraId="5AE700DB" w14:textId="77777777" w:rsidR="002C2C0B" w:rsidRPr="00B363C2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</w:pPr>
                            <w:r w:rsidRPr="00B363C2"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41EB9B47" w14:textId="77777777" w:rsidTr="007F316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09F2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E06A244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BD15C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37ABA90" wp14:editId="2654134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8595</wp:posOffset>
                      </wp:positionV>
                      <wp:extent cx="3743325" cy="140462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74F83" w14:textId="3D51E1CB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1122</w:t>
                                  </w:r>
                                  <w:r w:rsidR="009358D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 xml:space="preserve">, </w:t>
                                  </w:r>
                                  <w:r w:rsidR="009358DE" w:rsidRPr="009358D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Bloque</w:t>
                                  </w:r>
                                  <w:r w:rsidR="009358D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: 1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7ABA90" id="_x0000_s1028" type="#_x0000_t202" style="position:absolute;left:0;text-align:left;margin-left:9.75pt;margin-top:14.85pt;width:29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" filled="f" stroked="f">
                      <v:textbox style="mso-fit-shape-to-text:t">
                        <w:txbxContent>
                          <w:p w14:paraId="2D574F83" w14:textId="3D51E1CB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1122</w:t>
                            </w:r>
                            <w:r w:rsidR="009358D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, </w:t>
                            </w:r>
                            <w:r w:rsidR="009358DE" w:rsidRPr="009358DE">
                              <w:rPr>
                                <w:rFonts w:ascii="Arial" w:hAnsi="Arial" w:cs="Arial"/>
                                <w:sz w:val="32"/>
                              </w:rPr>
                              <w:t>Bloque</w:t>
                            </w:r>
                            <w:r w:rsidR="009358D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: 1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78EBB5A3" w14:textId="77777777" w:rsidTr="007F316B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0B901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4B61668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72B8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FA678D" wp14:editId="596359D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12725</wp:posOffset>
                      </wp:positionV>
                      <wp:extent cx="3743325" cy="1404620"/>
                      <wp:effectExtent l="0" t="0" r="0" b="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1E47B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U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A678D" id="_x0000_s1029" type="#_x0000_t202" style="position:absolute;left:0;text-align:left;margin-left:11.25pt;margin-top:16.75pt;width:29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" filled="f" stroked="f">
                      <v:textbox style="mso-fit-shape-to-text:t">
                        <w:txbxContent>
                          <w:p w14:paraId="4531E47B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U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54D264BB" w14:textId="77777777" w:rsidTr="007F316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2248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4C3E593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DB77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4C81122" wp14:editId="6A4641E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5580</wp:posOffset>
                      </wp:positionV>
                      <wp:extent cx="3743325" cy="140462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0803F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Fonseca Ramírez Gadiel</w:t>
                                  </w: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Mois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81122" id="_x0000_s1030" type="#_x0000_t202" style="position:absolute;left:0;text-align:left;margin-left:13.5pt;margin-top:15.4pt;width:29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" filled="f" stroked="f">
                      <v:textbox style="mso-fit-shape-to-text:t">
                        <w:txbxContent>
                          <w:p w14:paraId="6140803F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5B32C5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Fonseca Ramírez Gadiel</w:t>
                            </w:r>
                            <w:r w:rsidRPr="005B32C5">
                              <w:rPr>
                                <w:rFonts w:ascii="Arial" w:hAnsi="Arial" w:cs="Arial"/>
                                <w:sz w:val="32"/>
                              </w:rPr>
                              <w:t xml:space="preserve"> Mois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656E2A94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F477B" w14:textId="77777777" w:rsidR="002C2C0B" w:rsidRPr="002C2C0B" w:rsidRDefault="002C2C0B" w:rsidP="007F316B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60297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2C2C0B" w14:paraId="73F707B3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53CB" w14:textId="77777777" w:rsidR="002C2C0B" w:rsidRPr="002C2C0B" w:rsidRDefault="002C2C0B" w:rsidP="007F316B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F7F64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2C2C0B" w14:paraId="658BF77B" w14:textId="77777777" w:rsidTr="007F316B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F5F4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8270D60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8C289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46FD30D" wp14:editId="61006B8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68910</wp:posOffset>
                      </wp:positionV>
                      <wp:extent cx="3743325" cy="1404620"/>
                      <wp:effectExtent l="0" t="0" r="0" b="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7569B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Prime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FD30D" id="_x0000_s1031" type="#_x0000_t202" style="position:absolute;left:0;text-align:left;margin-left:15.75pt;margin-top:13.3pt;width:294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" filled="f" stroked="f">
                      <v:textbox style="mso-fit-shape-to-text:t">
                        <w:txbxContent>
                          <w:p w14:paraId="3B17569B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Prim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50175253" w14:textId="77777777" w:rsidTr="007F316B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2113C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57C05AF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2F114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82A9AD2" wp14:editId="458256A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2080</wp:posOffset>
                      </wp:positionV>
                      <wp:extent cx="3743325" cy="1404620"/>
                      <wp:effectExtent l="0" t="0" r="0" b="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472F7" w14:textId="100E32D2" w:rsidR="002C2C0B" w:rsidRPr="005B32C5" w:rsidRDefault="00667D9A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18/A</w:t>
                                  </w:r>
                                  <w:r w:rsidR="002C2C0B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gosto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2A9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14.25pt;margin-top:10.4pt;width:294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" filled="f" stroked="f">
                      <v:textbox style="mso-fit-shape-to-text:t">
                        <w:txbxContent>
                          <w:p w14:paraId="1AB472F7" w14:textId="100E32D2" w:rsidR="002C2C0B" w:rsidRPr="005B32C5" w:rsidRDefault="00667D9A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18/A</w:t>
                            </w:r>
                            <w:r w:rsidR="002C2C0B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gosto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70856E53" w14:textId="77777777" w:rsidTr="007F316B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E0DA0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B1D73EF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59C99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2C2C0B" w14:paraId="1CB94EAA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650B3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2C842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0C0B9C90" w14:textId="77777777" w:rsidR="002C2C0B" w:rsidRPr="002C2C0B" w:rsidRDefault="002C2C0B" w:rsidP="002C2C0B">
      <w:pPr>
        <w:pStyle w:val="Standard"/>
        <w:rPr>
          <w:lang w:val="es-MX"/>
        </w:rPr>
      </w:pPr>
    </w:p>
    <w:p w14:paraId="3481FAC2" w14:textId="77777777" w:rsidR="002C2C0B" w:rsidRPr="002C2C0B" w:rsidRDefault="002C2C0B" w:rsidP="002C2C0B">
      <w:pPr>
        <w:pStyle w:val="Standard"/>
        <w:rPr>
          <w:lang w:val="es-MX"/>
        </w:rPr>
      </w:pPr>
    </w:p>
    <w:p w14:paraId="797DB206" w14:textId="77777777" w:rsidR="002C2C0B" w:rsidRPr="002C2C0B" w:rsidRDefault="002C2C0B" w:rsidP="002C2C0B">
      <w:pPr>
        <w:pStyle w:val="Standard"/>
        <w:rPr>
          <w:rFonts w:ascii="Calibri" w:hAnsi="Calibri"/>
          <w:color w:val="000000"/>
          <w:sz w:val="52"/>
          <w:lang w:val="es-MX"/>
        </w:rPr>
      </w:pPr>
      <w:r w:rsidRPr="002C2C0B">
        <w:rPr>
          <w:rFonts w:ascii="Calibri" w:hAnsi="Calibri"/>
          <w:color w:val="000000"/>
          <w:sz w:val="52"/>
          <w:lang w:val="es-MX"/>
        </w:rPr>
        <w:lastRenderedPageBreak/>
        <w:tab/>
      </w:r>
      <w:r w:rsidRPr="002C2C0B">
        <w:rPr>
          <w:rFonts w:ascii="Calibri" w:hAnsi="Calibri"/>
          <w:color w:val="000000"/>
          <w:sz w:val="52"/>
          <w:lang w:val="es-MX"/>
        </w:rPr>
        <w:tab/>
      </w:r>
      <w:r w:rsidRPr="002C2C0B">
        <w:rPr>
          <w:rFonts w:ascii="Calibri" w:hAnsi="Calibri"/>
          <w:color w:val="000000"/>
          <w:sz w:val="52"/>
          <w:lang w:val="es-MX"/>
        </w:rPr>
        <w:tab/>
      </w:r>
      <w:r w:rsidRPr="002C2C0B">
        <w:rPr>
          <w:rFonts w:ascii="Calibri" w:hAnsi="Calibri"/>
          <w:color w:val="000000"/>
          <w:sz w:val="52"/>
          <w:lang w:val="es-MX"/>
        </w:rPr>
        <w:tab/>
      </w:r>
      <w:r w:rsidRPr="002C2C0B"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6623904E" w14:textId="77777777" w:rsidR="002C2C0B" w:rsidRPr="002C2C0B" w:rsidRDefault="002C2C0B" w:rsidP="002C2C0B">
      <w:pPr>
        <w:pStyle w:val="Standard"/>
        <w:rPr>
          <w:lang w:val="es-MX"/>
        </w:rPr>
      </w:pPr>
    </w:p>
    <w:p w14:paraId="7D63F18D" w14:textId="77777777" w:rsidR="002C2C0B" w:rsidRDefault="002C2C0B"/>
    <w:p w14:paraId="7E3699AB" w14:textId="77777777" w:rsidR="002C2C0B" w:rsidRDefault="002C2C0B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FB2213F" w14:textId="77777777" w:rsidR="002C2C0B" w:rsidRPr="009358DE" w:rsidRDefault="002C2C0B" w:rsidP="009358DE">
      <w:pPr>
        <w:pStyle w:val="Default"/>
        <w:spacing w:line="276" w:lineRule="auto"/>
        <w:jc w:val="both"/>
        <w:rPr>
          <w:lang w:val="es-ES"/>
        </w:rPr>
      </w:pPr>
      <w:r w:rsidRPr="009358DE">
        <w:rPr>
          <w:b/>
          <w:bCs/>
          <w:lang w:val="es-ES"/>
        </w:rPr>
        <w:lastRenderedPageBreak/>
        <w:t xml:space="preserve">Objetivo: </w:t>
      </w:r>
    </w:p>
    <w:p w14:paraId="3FB2258F" w14:textId="77777777" w:rsidR="002C2C0B" w:rsidRPr="009358DE" w:rsidRDefault="002C2C0B" w:rsidP="009358DE">
      <w:pPr>
        <w:pStyle w:val="Default"/>
        <w:spacing w:line="276" w:lineRule="auto"/>
        <w:jc w:val="both"/>
        <w:rPr>
          <w:lang w:val="es-ES"/>
        </w:rPr>
      </w:pPr>
      <w:r w:rsidRPr="009358DE">
        <w:rPr>
          <w:rFonts w:cs="Book Antiqua"/>
          <w:lang w:val="es-ES"/>
        </w:rP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14:paraId="3057B737" w14:textId="77777777" w:rsidR="002C2C0B" w:rsidRPr="009358DE" w:rsidRDefault="002C2C0B" w:rsidP="009358DE">
      <w:pPr>
        <w:pStyle w:val="Default"/>
        <w:spacing w:line="276" w:lineRule="auto"/>
        <w:jc w:val="both"/>
        <w:rPr>
          <w:lang w:val="es-ES"/>
        </w:rPr>
      </w:pPr>
      <w:r w:rsidRPr="009358DE">
        <w:rPr>
          <w:b/>
          <w:bCs/>
          <w:lang w:val="es-ES"/>
        </w:rPr>
        <w:t xml:space="preserve">Actividades: </w:t>
      </w:r>
    </w:p>
    <w:p w14:paraId="301C91C6" w14:textId="4C5BB6A2" w:rsidR="002C2C0B" w:rsidRPr="009358DE" w:rsidRDefault="002C2C0B" w:rsidP="009358DE">
      <w:pPr>
        <w:pStyle w:val="Default"/>
        <w:numPr>
          <w:ilvl w:val="0"/>
          <w:numId w:val="2"/>
        </w:numPr>
        <w:spacing w:after="56" w:line="276" w:lineRule="auto"/>
        <w:jc w:val="both"/>
        <w:rPr>
          <w:lang w:val="es-ES"/>
        </w:rPr>
      </w:pPr>
      <w:r w:rsidRPr="009358DE">
        <w:rPr>
          <w:rFonts w:cs="Book Antiqua"/>
          <w:lang w:val="es-ES"/>
        </w:rPr>
        <w:t xml:space="preserve">Crear un repositorio de almacenamiento en línea. </w:t>
      </w:r>
    </w:p>
    <w:p w14:paraId="531115C5" w14:textId="3B68206A" w:rsidR="002C2C0B" w:rsidRPr="009358DE" w:rsidRDefault="002C2C0B" w:rsidP="009358DE">
      <w:pPr>
        <w:pStyle w:val="Default"/>
        <w:numPr>
          <w:ilvl w:val="0"/>
          <w:numId w:val="2"/>
        </w:numPr>
        <w:spacing w:line="276" w:lineRule="auto"/>
        <w:jc w:val="both"/>
        <w:rPr>
          <w:lang w:val="es-ES"/>
        </w:rPr>
      </w:pPr>
      <w:r w:rsidRPr="009358DE">
        <w:rPr>
          <w:rFonts w:cs="Book Antiqua"/>
          <w:lang w:val="es-ES"/>
        </w:rPr>
        <w:t xml:space="preserve">Realizar búsquedas avanzadas de información especializada. </w:t>
      </w:r>
    </w:p>
    <w:p w14:paraId="517D1349" w14:textId="77777777" w:rsidR="002C2C0B" w:rsidRPr="009358DE" w:rsidRDefault="002C2C0B" w:rsidP="009358DE">
      <w:pPr>
        <w:spacing w:line="276" w:lineRule="auto"/>
        <w:jc w:val="both"/>
        <w:rPr>
          <w:rFonts w:ascii="Cambria" w:hAnsi="Cambria"/>
          <w:lang w:val="es-ES"/>
        </w:rPr>
      </w:pPr>
    </w:p>
    <w:p w14:paraId="4659C6DD" w14:textId="2D88CAB2" w:rsidR="002C2C0B" w:rsidRPr="009358DE" w:rsidRDefault="002C2C0B" w:rsidP="009358DE">
      <w:pPr>
        <w:spacing w:line="276" w:lineRule="auto"/>
        <w:jc w:val="both"/>
        <w:rPr>
          <w:rFonts w:ascii="Cambria" w:hAnsi="Cambria"/>
          <w:b/>
          <w:lang w:val="es-ES"/>
        </w:rPr>
      </w:pPr>
      <w:r w:rsidRPr="009358DE">
        <w:rPr>
          <w:rFonts w:ascii="Cambria" w:hAnsi="Cambria"/>
          <w:b/>
          <w:lang w:val="es-ES"/>
        </w:rPr>
        <w:t>Actividades realizadas en clase</w:t>
      </w:r>
      <w:r w:rsidR="00C95FD8" w:rsidRPr="009358DE">
        <w:rPr>
          <w:rFonts w:ascii="Cambria" w:hAnsi="Cambria"/>
          <w:b/>
          <w:lang w:val="es-ES"/>
        </w:rPr>
        <w:t>:</w:t>
      </w:r>
    </w:p>
    <w:p w14:paraId="7D2EE2F9" w14:textId="5EC7B76B" w:rsidR="002C2C0B" w:rsidRPr="009358DE" w:rsidRDefault="002C2C0B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>Primeramente, se llevó a cabo la lectura del manual de la primera práctica “La computación como herramienta de trabajo del profesional”, comentando los punto</w:t>
      </w:r>
      <w:r w:rsidR="009358DE">
        <w:rPr>
          <w:rFonts w:ascii="Cambria" w:hAnsi="Cambria"/>
          <w:sz w:val="24"/>
          <w:szCs w:val="24"/>
          <w:lang w:val="es-ES"/>
        </w:rPr>
        <w:t>s más importantes</w:t>
      </w:r>
      <w:r w:rsidRPr="009358DE">
        <w:rPr>
          <w:rFonts w:ascii="Cambria" w:hAnsi="Cambria"/>
          <w:sz w:val="24"/>
          <w:szCs w:val="24"/>
          <w:lang w:val="es-ES"/>
        </w:rPr>
        <w:t xml:space="preserve"> a la vez que la profesora explicaba las definiciones</w:t>
      </w:r>
      <w:r w:rsidR="00A17B23" w:rsidRPr="009358DE">
        <w:rPr>
          <w:rFonts w:ascii="Cambria" w:hAnsi="Cambria"/>
          <w:sz w:val="24"/>
          <w:szCs w:val="24"/>
          <w:lang w:val="es-ES"/>
        </w:rPr>
        <w:t xml:space="preserve"> dadas, </w:t>
      </w:r>
      <w:r w:rsidRPr="009358DE">
        <w:rPr>
          <w:rFonts w:ascii="Cambria" w:hAnsi="Cambria"/>
          <w:sz w:val="24"/>
          <w:szCs w:val="24"/>
          <w:lang w:val="es-ES"/>
        </w:rPr>
        <w:t>conceptos</w:t>
      </w:r>
      <w:r w:rsidR="00A17B23" w:rsidRPr="009358DE">
        <w:rPr>
          <w:rFonts w:ascii="Cambria" w:hAnsi="Cambria"/>
          <w:sz w:val="24"/>
          <w:szCs w:val="24"/>
          <w:lang w:val="es-ES"/>
        </w:rPr>
        <w:t xml:space="preserve"> y temas</w:t>
      </w:r>
      <w:r w:rsidRPr="009358DE">
        <w:rPr>
          <w:rFonts w:ascii="Cambria" w:hAnsi="Cambria"/>
          <w:sz w:val="24"/>
          <w:szCs w:val="24"/>
          <w:lang w:val="es-ES"/>
        </w:rPr>
        <w:t xml:space="preserve"> leídos.</w:t>
      </w:r>
    </w:p>
    <w:p w14:paraId="29977F2D" w14:textId="77777777" w:rsidR="0068747F" w:rsidRPr="009358DE" w:rsidRDefault="002C2C0B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>Al terminar la lectura, se realizaron actividades para poner en práctica</w:t>
      </w:r>
      <w:r w:rsidR="0068747F" w:rsidRPr="009358DE">
        <w:rPr>
          <w:rFonts w:ascii="Cambria" w:hAnsi="Cambria"/>
          <w:sz w:val="24"/>
          <w:szCs w:val="24"/>
          <w:lang w:val="es-ES"/>
        </w:rPr>
        <w:t xml:space="preserve"> y probar el correcto funcionamiento de</w:t>
      </w:r>
      <w:r w:rsidRPr="009358DE">
        <w:rPr>
          <w:rFonts w:ascii="Cambria" w:hAnsi="Cambria"/>
          <w:sz w:val="24"/>
          <w:szCs w:val="24"/>
          <w:lang w:val="es-ES"/>
        </w:rPr>
        <w:t xml:space="preserve"> los</w:t>
      </w:r>
      <w:r w:rsidR="00C95FD8" w:rsidRPr="009358DE">
        <w:rPr>
          <w:rFonts w:ascii="Cambria" w:hAnsi="Cambria"/>
          <w:sz w:val="24"/>
          <w:szCs w:val="24"/>
          <w:lang w:val="es-ES"/>
        </w:rPr>
        <w:t xml:space="preserve"> </w:t>
      </w:r>
      <w:r w:rsidR="0068747F" w:rsidRPr="009358DE">
        <w:rPr>
          <w:rFonts w:ascii="Cambria" w:hAnsi="Cambria"/>
          <w:sz w:val="24"/>
          <w:szCs w:val="24"/>
          <w:lang w:val="es-ES"/>
        </w:rPr>
        <w:t>comandos</w:t>
      </w:r>
      <w:r w:rsidR="00C95FD8" w:rsidRPr="009358DE">
        <w:rPr>
          <w:rFonts w:ascii="Cambria" w:hAnsi="Cambria"/>
          <w:sz w:val="24"/>
          <w:szCs w:val="24"/>
          <w:lang w:val="es-ES"/>
        </w:rPr>
        <w:t xml:space="preserve"> </w:t>
      </w:r>
      <w:r w:rsidR="0068747F" w:rsidRPr="009358DE">
        <w:rPr>
          <w:rFonts w:ascii="Cambria" w:hAnsi="Cambria"/>
          <w:sz w:val="24"/>
          <w:szCs w:val="24"/>
          <w:lang w:val="es-ES"/>
        </w:rPr>
        <w:t>de búsqueda al usar el navegador Google.</w:t>
      </w:r>
    </w:p>
    <w:p w14:paraId="0AC670BB" w14:textId="3309AB33" w:rsidR="002C2C0B" w:rsidRPr="009358DE" w:rsidRDefault="0068747F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 xml:space="preserve">Se fue probando en Google cada uno de los ejemplos de comandos de la práctica, para ver que mostraran la información </w:t>
      </w:r>
      <w:r w:rsidR="009358DE">
        <w:rPr>
          <w:rFonts w:ascii="Cambria" w:hAnsi="Cambria"/>
          <w:sz w:val="24"/>
          <w:szCs w:val="24"/>
          <w:lang w:val="es-ES"/>
        </w:rPr>
        <w:t>indicada</w:t>
      </w:r>
      <w:r w:rsidRPr="009358DE">
        <w:rPr>
          <w:rFonts w:ascii="Cambria" w:hAnsi="Cambria"/>
          <w:sz w:val="24"/>
          <w:szCs w:val="24"/>
          <w:lang w:val="es-ES"/>
        </w:rPr>
        <w:t xml:space="preserve"> según la función de cada comando</w:t>
      </w:r>
      <w:r w:rsidR="009358DE">
        <w:rPr>
          <w:rFonts w:ascii="Cambria" w:hAnsi="Cambria"/>
          <w:sz w:val="24"/>
          <w:szCs w:val="24"/>
          <w:lang w:val="es-ES"/>
        </w:rPr>
        <w:t>. A</w:t>
      </w:r>
      <w:r w:rsidR="00D033AE" w:rsidRPr="009358DE">
        <w:rPr>
          <w:rFonts w:ascii="Cambria" w:hAnsi="Cambria"/>
          <w:sz w:val="24"/>
          <w:szCs w:val="24"/>
          <w:lang w:val="es-ES"/>
        </w:rPr>
        <w:t>demás la profesora explico la utilidad de Google académico</w:t>
      </w:r>
      <w:r w:rsidR="00615206" w:rsidRPr="009358DE">
        <w:rPr>
          <w:rFonts w:ascii="Cambria" w:hAnsi="Cambria"/>
          <w:sz w:val="24"/>
          <w:szCs w:val="24"/>
          <w:lang w:val="es-ES"/>
        </w:rPr>
        <w:t xml:space="preserve"> para los trabajos y tareas escolares, y se </w:t>
      </w:r>
      <w:r w:rsidR="00D033AE" w:rsidRPr="009358DE">
        <w:rPr>
          <w:rFonts w:ascii="Cambria" w:hAnsi="Cambria"/>
          <w:sz w:val="24"/>
          <w:szCs w:val="24"/>
          <w:lang w:val="es-ES"/>
        </w:rPr>
        <w:t>puso a prueba el sistema de búsqueda de imágenes de Google a partir de una imagen que subamos de</w:t>
      </w:r>
      <w:r w:rsidR="009358DE">
        <w:rPr>
          <w:rFonts w:ascii="Cambria" w:hAnsi="Cambria"/>
          <w:sz w:val="24"/>
          <w:szCs w:val="24"/>
          <w:lang w:val="es-ES"/>
        </w:rPr>
        <w:t>sde</w:t>
      </w:r>
      <w:r w:rsidR="00D033AE" w:rsidRPr="009358DE">
        <w:rPr>
          <w:rFonts w:ascii="Cambria" w:hAnsi="Cambria"/>
          <w:sz w:val="24"/>
          <w:szCs w:val="24"/>
          <w:lang w:val="es-ES"/>
        </w:rPr>
        <w:t xml:space="preserve"> nuestro equipo</w:t>
      </w:r>
      <w:r w:rsidRPr="009358DE">
        <w:rPr>
          <w:rFonts w:ascii="Cambria" w:hAnsi="Cambria"/>
          <w:sz w:val="24"/>
          <w:szCs w:val="24"/>
          <w:lang w:val="es-ES"/>
        </w:rPr>
        <w:t>.</w:t>
      </w:r>
    </w:p>
    <w:p w14:paraId="6CA3D4EC" w14:textId="5C6BF576" w:rsidR="0068747F" w:rsidRPr="009358DE" w:rsidRDefault="009358DE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Por otro lado,</w:t>
      </w:r>
      <w:r w:rsidR="0068747F" w:rsidRPr="009358DE">
        <w:rPr>
          <w:rFonts w:ascii="Cambria" w:hAnsi="Cambria"/>
          <w:sz w:val="24"/>
          <w:szCs w:val="24"/>
          <w:lang w:val="es-ES"/>
        </w:rPr>
        <w:t xml:space="preserve"> se pusieron a prueba los comandos para encontrar información específica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="00A17B23" w:rsidRPr="009358DE">
        <w:rPr>
          <w:rFonts w:ascii="Cambria" w:hAnsi="Cambria"/>
          <w:sz w:val="24"/>
          <w:szCs w:val="24"/>
          <w:lang w:val="es-ES"/>
        </w:rPr>
        <w:t>como</w:t>
      </w:r>
      <w:r w:rsidR="00D033AE" w:rsidRPr="009358DE">
        <w:rPr>
          <w:rFonts w:ascii="Cambria" w:hAnsi="Cambria"/>
          <w:sz w:val="24"/>
          <w:szCs w:val="24"/>
          <w:lang w:val="es-ES"/>
        </w:rPr>
        <w:t>: El nombre del autor de un libro, su edad y el número de novelas que ha escrito, conociendo el nombre de uno de sus libros. Esto se p</w:t>
      </w:r>
      <w:r w:rsidR="00CB39C5">
        <w:rPr>
          <w:rFonts w:ascii="Cambria" w:hAnsi="Cambria"/>
          <w:sz w:val="24"/>
          <w:szCs w:val="24"/>
          <w:lang w:val="es-ES"/>
        </w:rPr>
        <w:t>uede realizar usando “intext:” o</w:t>
      </w:r>
      <w:bookmarkStart w:id="0" w:name="_GoBack"/>
      <w:bookmarkEnd w:id="0"/>
      <w:r w:rsidR="00D033AE" w:rsidRPr="009358DE">
        <w:rPr>
          <w:rFonts w:ascii="Cambria" w:hAnsi="Cambria"/>
          <w:sz w:val="24"/>
          <w:szCs w:val="24"/>
          <w:lang w:val="es-ES"/>
        </w:rPr>
        <w:t xml:space="preserve"> "~”, para que así se encuentren páginas en las que se incluya esa palabra.</w:t>
      </w:r>
    </w:p>
    <w:p w14:paraId="50A4A98A" w14:textId="35A02E38" w:rsidR="00D033AE" w:rsidRPr="009358DE" w:rsidRDefault="00D033AE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>Después se utilizó la herramienta de recorrido virtual por l</w:t>
      </w:r>
      <w:r w:rsidR="009358DE">
        <w:rPr>
          <w:rFonts w:ascii="Cambria" w:hAnsi="Cambria"/>
          <w:sz w:val="24"/>
          <w:szCs w:val="24"/>
          <w:lang w:val="es-ES"/>
        </w:rPr>
        <w:t>a biblioteca central de la UNAM, y luego,</w:t>
      </w:r>
      <w:r w:rsidRPr="009358DE">
        <w:rPr>
          <w:rFonts w:ascii="Cambria" w:hAnsi="Cambria"/>
          <w:sz w:val="24"/>
          <w:szCs w:val="24"/>
          <w:lang w:val="es-ES"/>
        </w:rPr>
        <w:t xml:space="preserve"> por el </w:t>
      </w:r>
      <w:r w:rsidR="009358DE">
        <w:rPr>
          <w:rFonts w:ascii="Cambria" w:hAnsi="Cambria"/>
          <w:sz w:val="24"/>
          <w:szCs w:val="24"/>
          <w:lang w:val="es-ES"/>
        </w:rPr>
        <w:t>museo de Antropología</w:t>
      </w:r>
      <w:r w:rsidRPr="009358DE">
        <w:rPr>
          <w:rFonts w:ascii="Cambria" w:hAnsi="Cambria"/>
          <w:sz w:val="24"/>
          <w:szCs w:val="24"/>
          <w:lang w:val="es-ES"/>
        </w:rPr>
        <w:t xml:space="preserve"> y otros a los que se podía acceder desde la página del INAH.</w:t>
      </w:r>
    </w:p>
    <w:p w14:paraId="5920F73A" w14:textId="06DF7CB1" w:rsidR="00BD087D" w:rsidRPr="009358DE" w:rsidRDefault="00D033AE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 xml:space="preserve">Finalmente, se dejó la actividad en casa </w:t>
      </w:r>
      <w:r w:rsidR="00667D9A">
        <w:rPr>
          <w:rFonts w:ascii="Cambria" w:hAnsi="Cambria"/>
          <w:sz w:val="24"/>
          <w:szCs w:val="24"/>
          <w:lang w:val="es-ES"/>
        </w:rPr>
        <w:t>incluida en el formato de la práctica, que incluye</w:t>
      </w:r>
      <w:r w:rsidRPr="009358DE">
        <w:rPr>
          <w:rFonts w:ascii="Cambria" w:hAnsi="Cambria"/>
          <w:sz w:val="24"/>
          <w:szCs w:val="24"/>
          <w:lang w:val="es-ES"/>
        </w:rPr>
        <w:t xml:space="preserve"> la creación d</w:t>
      </w:r>
      <w:r w:rsidR="00BD087D" w:rsidRPr="009358DE">
        <w:rPr>
          <w:rFonts w:ascii="Cambria" w:hAnsi="Cambria"/>
          <w:sz w:val="24"/>
          <w:szCs w:val="24"/>
          <w:lang w:val="es-ES"/>
        </w:rPr>
        <w:t>e una cuenta en gi</w:t>
      </w:r>
      <w:r w:rsidR="00667D9A">
        <w:rPr>
          <w:rFonts w:ascii="Cambria" w:hAnsi="Cambria"/>
          <w:sz w:val="24"/>
          <w:szCs w:val="24"/>
          <w:lang w:val="es-ES"/>
        </w:rPr>
        <w:t xml:space="preserve">thub.com para subir la práctica, esto ayuda a aprender a </w:t>
      </w:r>
      <w:r w:rsidR="00667D9A" w:rsidRPr="00667D9A">
        <w:rPr>
          <w:rFonts w:ascii="Cambria" w:hAnsi="Cambria"/>
          <w:sz w:val="24"/>
          <w:szCs w:val="24"/>
          <w:lang w:val="es-ES"/>
        </w:rPr>
        <w:t xml:space="preserve">usar </w:t>
      </w:r>
      <w:r w:rsidR="00667D9A">
        <w:rPr>
          <w:rFonts w:ascii="Cambria" w:hAnsi="Cambria"/>
          <w:sz w:val="24"/>
          <w:szCs w:val="24"/>
          <w:lang w:val="es-ES"/>
        </w:rPr>
        <w:t>los Gits, particularmente GitHub.</w:t>
      </w:r>
    </w:p>
    <w:p w14:paraId="0A415716" w14:textId="2739A322" w:rsidR="00BD087D" w:rsidRPr="009358DE" w:rsidRDefault="00BD087D" w:rsidP="009358DE">
      <w:pPr>
        <w:spacing w:line="276" w:lineRule="auto"/>
        <w:jc w:val="both"/>
        <w:rPr>
          <w:rFonts w:ascii="Cambria" w:hAnsi="Cambria"/>
          <w:b/>
          <w:lang w:val="es-ES"/>
        </w:rPr>
      </w:pPr>
      <w:r w:rsidRPr="009358DE">
        <w:rPr>
          <w:rFonts w:ascii="Cambria" w:hAnsi="Cambria"/>
          <w:b/>
          <w:lang w:val="es-ES"/>
        </w:rPr>
        <w:t>Conclusión</w:t>
      </w:r>
    </w:p>
    <w:p w14:paraId="79DF7C96" w14:textId="2FF4C4C6" w:rsidR="00D51432" w:rsidRPr="009358DE" w:rsidRDefault="00615206" w:rsidP="009358DE">
      <w:pPr>
        <w:spacing w:line="276" w:lineRule="auto"/>
        <w:jc w:val="both"/>
        <w:rPr>
          <w:rFonts w:ascii="Cambria" w:hAnsi="Cambria"/>
          <w:lang w:val="es-ES"/>
        </w:rPr>
      </w:pPr>
      <w:r w:rsidRPr="009358DE">
        <w:rPr>
          <w:rFonts w:ascii="Cambria" w:hAnsi="Cambria"/>
          <w:lang w:val="es-ES"/>
        </w:rPr>
        <w:t>En esta práctica se aprendió principalmente acerca de los repositorios, su funcionamiento, uso y tipos de ellos; los cuale</w:t>
      </w:r>
      <w:r w:rsidR="00D82180">
        <w:rPr>
          <w:rFonts w:ascii="Cambria" w:hAnsi="Cambria"/>
          <w:lang w:val="es-ES"/>
        </w:rPr>
        <w:t xml:space="preserve">s pueden ser utilizados </w:t>
      </w:r>
      <w:r w:rsidRPr="009358DE">
        <w:rPr>
          <w:rFonts w:ascii="Cambria" w:hAnsi="Cambria"/>
          <w:lang w:val="es-ES"/>
        </w:rPr>
        <w:t>tanto en el ambiente laboral como en el académico</w:t>
      </w:r>
      <w:r w:rsidR="00D82180">
        <w:rPr>
          <w:rFonts w:ascii="Cambria" w:hAnsi="Cambria"/>
          <w:lang w:val="es-ES"/>
        </w:rPr>
        <w:t xml:space="preserve"> para</w:t>
      </w:r>
      <w:r w:rsidRPr="009358DE">
        <w:rPr>
          <w:rFonts w:ascii="Cambria" w:hAnsi="Cambria"/>
          <w:lang w:val="es-ES"/>
        </w:rPr>
        <w:t xml:space="preserve"> tener una gestión más organizada de la información, además de un respaldo de esta. De igual manera se habló de la nube,</w:t>
      </w:r>
      <w:r w:rsidR="007E4D7B" w:rsidRPr="009358DE">
        <w:rPr>
          <w:rFonts w:ascii="Cambria" w:hAnsi="Cambria"/>
          <w:lang w:val="es-ES"/>
        </w:rPr>
        <w:t xml:space="preserve"> en la cual se dispone de un espacio en un servidor para poder alojar información.</w:t>
      </w:r>
    </w:p>
    <w:p w14:paraId="2DE40DE0" w14:textId="1F90AB2B" w:rsidR="007E4D7B" w:rsidRPr="009358DE" w:rsidRDefault="009358DE" w:rsidP="009358DE">
      <w:pPr>
        <w:spacing w:line="276" w:lineRule="auto"/>
        <w:jc w:val="both"/>
        <w:rPr>
          <w:rFonts w:ascii="Cambria" w:hAnsi="Cambria"/>
          <w:lang w:val="es-ES"/>
        </w:rPr>
      </w:pPr>
      <w:r w:rsidRPr="009358DE">
        <w:rPr>
          <w:rFonts w:ascii="Cambria" w:hAnsi="Cambria"/>
          <w:lang w:val="es-ES"/>
        </w:rPr>
        <w:t xml:space="preserve">Considero que las </w:t>
      </w:r>
      <w:r w:rsidR="007E4D7B" w:rsidRPr="009358DE">
        <w:rPr>
          <w:rFonts w:ascii="Cambria" w:hAnsi="Cambria"/>
          <w:lang w:val="es-ES"/>
        </w:rPr>
        <w:t xml:space="preserve">herramientas estudiadas como Google Forms, OneNote, los comandos de búsqueda y utilidades de Google, además el uso de la nube y los repositorios, son de gran utilidad para la vida </w:t>
      </w:r>
      <w:r w:rsidR="00D82180">
        <w:rPr>
          <w:rFonts w:ascii="Cambria" w:hAnsi="Cambria"/>
          <w:lang w:val="es-ES"/>
        </w:rPr>
        <w:t>académica y profesional,</w:t>
      </w:r>
      <w:r w:rsidR="007E4D7B" w:rsidRPr="009358DE">
        <w:rPr>
          <w:rFonts w:ascii="Cambria" w:hAnsi="Cambria"/>
          <w:lang w:val="es-ES"/>
        </w:rPr>
        <w:t xml:space="preserve"> puesto que brindan opciones que nos pueden facilitar una tarea que sería complicada de hacer sin el uso de software; por lo tanto, considero que estas herramientas son de gran importancia debido a su utilidad y demuestran como la tecnología ayuda </w:t>
      </w:r>
      <w:r w:rsidR="00D82180">
        <w:rPr>
          <w:rFonts w:ascii="Cambria" w:hAnsi="Cambria"/>
          <w:lang w:val="es-ES"/>
        </w:rPr>
        <w:t>a las personas en las tareas de su vida diaria.</w:t>
      </w:r>
    </w:p>
    <w:sectPr w:rsidR="007E4D7B" w:rsidRPr="009358DE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8F"/>
    <w:multiLevelType w:val="hybridMultilevel"/>
    <w:tmpl w:val="8C1C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B7942"/>
    <w:multiLevelType w:val="hybridMultilevel"/>
    <w:tmpl w:val="49603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0B"/>
    <w:rsid w:val="002C2C0B"/>
    <w:rsid w:val="00615206"/>
    <w:rsid w:val="00667D9A"/>
    <w:rsid w:val="0068747F"/>
    <w:rsid w:val="007E4D7B"/>
    <w:rsid w:val="009358DE"/>
    <w:rsid w:val="00A17B23"/>
    <w:rsid w:val="00BD087D"/>
    <w:rsid w:val="00C95FD8"/>
    <w:rsid w:val="00CB39C5"/>
    <w:rsid w:val="00D033AE"/>
    <w:rsid w:val="00D51432"/>
    <w:rsid w:val="00D8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C537"/>
  <w15:chartTrackingRefBased/>
  <w15:docId w15:val="{87E59549-4123-46CB-B015-20F16F7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2C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C2C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C2C0B"/>
    <w:pPr>
      <w:suppressLineNumbers/>
    </w:pPr>
  </w:style>
  <w:style w:type="paragraph" w:customStyle="1" w:styleId="Cambria">
    <w:name w:val="Cambria"/>
    <w:basedOn w:val="TableContents"/>
    <w:rsid w:val="002C2C0B"/>
  </w:style>
  <w:style w:type="paragraph" w:customStyle="1" w:styleId="Default">
    <w:name w:val="Default"/>
    <w:rsid w:val="002C2C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2C0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8857-8BD8-4E3D-92E8-C5264A74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u Ramírez</dc:creator>
  <cp:keywords/>
  <dc:description/>
  <cp:lastModifiedBy>Gadu Ramírez</cp:lastModifiedBy>
  <cp:revision>6</cp:revision>
  <dcterms:created xsi:type="dcterms:W3CDTF">2017-08-18T23:59:00Z</dcterms:created>
  <dcterms:modified xsi:type="dcterms:W3CDTF">2017-08-19T02:12:00Z</dcterms:modified>
</cp:coreProperties>
</file>